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77F9" w14:textId="77777777" w:rsidR="00CF1EF2" w:rsidRDefault="00CF1EF2" w:rsidP="003C769E">
      <w:pPr>
        <w:spacing w:after="0" w:line="240" w:lineRule="auto"/>
      </w:pPr>
      <w:r>
        <w:separator/>
      </w:r>
    </w:p>
  </w:endnote>
  <w:endnote w:type="continuationSeparator" w:id="0">
    <w:p w14:paraId="0CA93EA9" w14:textId="77777777" w:rsidR="00CF1EF2" w:rsidRDefault="00CF1EF2"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A50A" w14:textId="77777777" w:rsidR="00CF1EF2" w:rsidRDefault="00CF1EF2" w:rsidP="003C769E">
      <w:pPr>
        <w:spacing w:after="0" w:line="240" w:lineRule="auto"/>
      </w:pPr>
      <w:r>
        <w:separator/>
      </w:r>
    </w:p>
  </w:footnote>
  <w:footnote w:type="continuationSeparator" w:id="0">
    <w:p w14:paraId="76F59EDE" w14:textId="77777777" w:rsidR="00CF1EF2" w:rsidRDefault="00CF1EF2"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A7898"/>
    <w:rsid w:val="001B5A01"/>
    <w:rsid w:val="001D2D11"/>
    <w:rsid w:val="001F3A43"/>
    <w:rsid w:val="00206D79"/>
    <w:rsid w:val="00220EC3"/>
    <w:rsid w:val="0023484F"/>
    <w:rsid w:val="00244062"/>
    <w:rsid w:val="00247AEA"/>
    <w:rsid w:val="00252022"/>
    <w:rsid w:val="002B3536"/>
    <w:rsid w:val="00304913"/>
    <w:rsid w:val="003A0DBC"/>
    <w:rsid w:val="003C769E"/>
    <w:rsid w:val="004561F6"/>
    <w:rsid w:val="00462633"/>
    <w:rsid w:val="0047187E"/>
    <w:rsid w:val="00484D99"/>
    <w:rsid w:val="004B1206"/>
    <w:rsid w:val="005141B2"/>
    <w:rsid w:val="00526440"/>
    <w:rsid w:val="00534906"/>
    <w:rsid w:val="00537161"/>
    <w:rsid w:val="005505FD"/>
    <w:rsid w:val="00556156"/>
    <w:rsid w:val="005B29EB"/>
    <w:rsid w:val="005B49FF"/>
    <w:rsid w:val="005D3F72"/>
    <w:rsid w:val="005E3D84"/>
    <w:rsid w:val="00622E10"/>
    <w:rsid w:val="00637DD6"/>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CF1EF2"/>
    <w:rsid w:val="00D03BE6"/>
    <w:rsid w:val="00DC2C54"/>
    <w:rsid w:val="00E4240C"/>
    <w:rsid w:val="00F64513"/>
    <w:rsid w:val="00F93AD8"/>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9:51:00Z</cp:lastPrinted>
  <dcterms:created xsi:type="dcterms:W3CDTF">2025-09-15T06:55:00Z</dcterms:created>
  <dcterms:modified xsi:type="dcterms:W3CDTF">2025-09-15T06:55:00Z</dcterms:modified>
</cp:coreProperties>
</file>